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182A8" w14:textId="72EE29CA" w:rsidR="00E33C76" w:rsidRPr="00E33C76" w:rsidRDefault="00E33C76" w:rsidP="00E33C76">
      <w:pPr>
        <w:jc w:val="center"/>
        <w:rPr>
          <w:rFonts w:ascii="ＭＳ Ｐゴシック" w:eastAsia="ＭＳ Ｐゴシック" w:hAnsi="ＭＳ Ｐゴシック"/>
          <w:sz w:val="40"/>
          <w:szCs w:val="44"/>
        </w:rPr>
      </w:pPr>
      <w:r w:rsidRPr="00C513DD">
        <w:rPr>
          <w:rFonts w:ascii="ＭＳ Ｐゴシック" w:eastAsia="ＭＳ Ｐゴシック" w:hAnsi="ＭＳ Ｐゴシック" w:hint="eastAsia"/>
          <w:spacing w:val="100"/>
          <w:kern w:val="0"/>
          <w:sz w:val="40"/>
          <w:szCs w:val="44"/>
          <w:fitText w:val="2800" w:id="-1242909951"/>
        </w:rPr>
        <w:t>志望理由</w:t>
      </w:r>
      <w:r w:rsidRPr="00C513DD">
        <w:rPr>
          <w:rFonts w:ascii="ＭＳ Ｐゴシック" w:eastAsia="ＭＳ Ｐゴシック" w:hAnsi="ＭＳ Ｐゴシック" w:hint="eastAsia"/>
          <w:kern w:val="0"/>
          <w:sz w:val="40"/>
          <w:szCs w:val="44"/>
          <w:fitText w:val="2800" w:id="-1242909951"/>
        </w:rPr>
        <w:t>書</w:t>
      </w:r>
    </w:p>
    <w:p w14:paraId="0E8A8C2C" w14:textId="77777777" w:rsidR="00E33C76" w:rsidRDefault="00E33C76" w:rsidP="00E33C76">
      <w:pPr>
        <w:jc w:val="center"/>
      </w:pPr>
    </w:p>
    <w:p w14:paraId="78FEADA9" w14:textId="068029EF" w:rsidR="00E33C76" w:rsidRPr="00D24650" w:rsidRDefault="00E33C76" w:rsidP="00C513DD">
      <w:pPr>
        <w:jc w:val="left"/>
        <w:rPr>
          <w:rFonts w:ascii="ＭＳ Ｐ明朝" w:eastAsia="ＭＳ Ｐ明朝" w:hAnsi="ＭＳ Ｐ明朝"/>
          <w:sz w:val="22"/>
          <w:szCs w:val="24"/>
        </w:rPr>
      </w:pPr>
      <w:r w:rsidRPr="00D24650">
        <w:rPr>
          <w:rFonts w:ascii="ＭＳ Ｐ明朝" w:eastAsia="ＭＳ Ｐ明朝" w:hAnsi="ＭＳ Ｐ明朝" w:hint="eastAsia"/>
          <w:sz w:val="22"/>
          <w:szCs w:val="24"/>
        </w:rPr>
        <w:t>２０</w:t>
      </w:r>
      <w:r w:rsidR="006178C0">
        <w:rPr>
          <w:rFonts w:ascii="ＭＳ Ｐ明朝" w:eastAsia="ＭＳ Ｐ明朝" w:hAnsi="ＭＳ Ｐ明朝" w:hint="eastAsia"/>
          <w:sz w:val="22"/>
          <w:szCs w:val="24"/>
        </w:rPr>
        <w:t>２５</w:t>
      </w:r>
      <w:r w:rsidRPr="00D24650">
        <w:rPr>
          <w:rFonts w:ascii="ＭＳ Ｐ明朝" w:eastAsia="ＭＳ Ｐ明朝" w:hAnsi="ＭＳ Ｐ明朝" w:hint="eastAsia"/>
          <w:sz w:val="22"/>
          <w:szCs w:val="24"/>
        </w:rPr>
        <w:t>年度</w:t>
      </w:r>
      <w:r w:rsidR="006178C0">
        <w:rPr>
          <w:rFonts w:ascii="ＭＳ Ｐ明朝" w:eastAsia="ＭＳ Ｐ明朝" w:hAnsi="ＭＳ Ｐ明朝" w:hint="eastAsia"/>
          <w:sz w:val="22"/>
          <w:szCs w:val="24"/>
        </w:rPr>
        <w:t>修士課程</w:t>
      </w:r>
      <w:r w:rsidRPr="00D24650">
        <w:rPr>
          <w:rFonts w:ascii="ＭＳ Ｐ明朝" w:eastAsia="ＭＳ Ｐ明朝" w:hAnsi="ＭＳ Ｐ明朝" w:hint="eastAsia"/>
          <w:sz w:val="22"/>
          <w:szCs w:val="24"/>
        </w:rPr>
        <w:t>入学者選抜試験</w:t>
      </w:r>
    </w:p>
    <w:p w14:paraId="693FD777" w14:textId="77777777" w:rsidR="00E33C76" w:rsidRPr="00D24650" w:rsidRDefault="00E33C76" w:rsidP="00E33C76">
      <w:pPr>
        <w:jc w:val="left"/>
        <w:rPr>
          <w:rFonts w:ascii="ＭＳ Ｐ明朝" w:eastAsia="ＭＳ Ｐ明朝" w:hAnsi="ＭＳ Ｐ明朝"/>
          <w:sz w:val="22"/>
          <w:szCs w:val="24"/>
        </w:rPr>
      </w:pPr>
    </w:p>
    <w:p w14:paraId="3667E865" w14:textId="14409FD9" w:rsidR="00E33C76" w:rsidRPr="00D24650" w:rsidRDefault="00E33C76" w:rsidP="00C513DD">
      <w:pPr>
        <w:ind w:rightChars="-13" w:right="-27"/>
        <w:jc w:val="left"/>
        <w:rPr>
          <w:rFonts w:ascii="ＭＳ Ｐ明朝" w:eastAsia="ＭＳ Ｐ明朝" w:hAnsi="ＭＳ Ｐ明朝"/>
          <w:sz w:val="22"/>
          <w:szCs w:val="24"/>
        </w:rPr>
      </w:pPr>
      <w:r w:rsidRPr="00D24650">
        <w:rPr>
          <w:rFonts w:ascii="ＭＳ Ｐ明朝" w:eastAsia="ＭＳ Ｐ明朝" w:hAnsi="ＭＳ Ｐ明朝" w:hint="eastAsia"/>
          <w:sz w:val="22"/>
          <w:szCs w:val="24"/>
        </w:rPr>
        <w:t>本学を志望する理由について、受験生本人が作成してください（</w:t>
      </w:r>
      <w:r w:rsidRPr="00D24650">
        <w:rPr>
          <w:rFonts w:ascii="ＭＳ Ｐ明朝" w:eastAsia="ＭＳ Ｐ明朝" w:hAnsi="ＭＳ Ｐ明朝"/>
          <w:sz w:val="22"/>
          <w:szCs w:val="24"/>
        </w:rPr>
        <w:t>800字程度）。</w:t>
      </w:r>
    </w:p>
    <w:p w14:paraId="6B4E3020" w14:textId="77777777" w:rsidR="00E33C76" w:rsidRDefault="00E33C76" w:rsidP="00E33C76">
      <w:pPr>
        <w:jc w:val="left"/>
      </w:pPr>
    </w:p>
    <w:tbl>
      <w:tblPr>
        <w:tblStyle w:val="a3"/>
        <w:tblW w:w="9676" w:type="dxa"/>
        <w:jc w:val="center"/>
        <w:tblLook w:val="04A0" w:firstRow="1" w:lastRow="0" w:firstColumn="1" w:lastColumn="0" w:noHBand="0" w:noVBand="1"/>
      </w:tblPr>
      <w:tblGrid>
        <w:gridCol w:w="1229"/>
        <w:gridCol w:w="4025"/>
        <w:gridCol w:w="1701"/>
        <w:gridCol w:w="2721"/>
      </w:tblGrid>
      <w:tr w:rsidR="00D24650" w14:paraId="4F9FA46D" w14:textId="5350BBB6" w:rsidTr="00C513DD">
        <w:trPr>
          <w:jc w:val="center"/>
        </w:trPr>
        <w:tc>
          <w:tcPr>
            <w:tcW w:w="1229" w:type="dxa"/>
            <w:tcBorders>
              <w:bottom w:val="dotted" w:sz="4" w:space="0" w:color="auto"/>
            </w:tcBorders>
            <w:vAlign w:val="center"/>
          </w:tcPr>
          <w:p w14:paraId="0DF78ED6" w14:textId="54C2F311" w:rsidR="00E33C76" w:rsidRPr="00D24650" w:rsidRDefault="00E33C76" w:rsidP="00E33C76">
            <w:pPr>
              <w:jc w:val="center"/>
              <w:rPr>
                <w:rFonts w:ascii="ＭＳ Ｐ明朝" w:eastAsia="ＭＳ Ｐ明朝" w:hAnsi="ＭＳ Ｐ明朝"/>
              </w:rPr>
            </w:pPr>
            <w:r w:rsidRPr="00D24650">
              <w:rPr>
                <w:rFonts w:ascii="ＭＳ Ｐ明朝" w:eastAsia="ＭＳ Ｐ明朝" w:hAnsi="ＭＳ Ｐ明朝"/>
              </w:rPr>
              <w:t>フリガナ</w:t>
            </w:r>
          </w:p>
        </w:tc>
        <w:tc>
          <w:tcPr>
            <w:tcW w:w="4025" w:type="dxa"/>
            <w:tcBorders>
              <w:bottom w:val="dotted" w:sz="4" w:space="0" w:color="auto"/>
            </w:tcBorders>
            <w:vAlign w:val="center"/>
          </w:tcPr>
          <w:p w14:paraId="112E25E6" w14:textId="77777777" w:rsidR="00E33C76" w:rsidRPr="00D24650" w:rsidRDefault="00E33C76" w:rsidP="00E33C7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3043B10" w14:textId="77777777" w:rsidR="00E33C76" w:rsidRPr="00D24650" w:rsidRDefault="00E33C76" w:rsidP="00E33C76">
            <w:pPr>
              <w:jc w:val="center"/>
              <w:rPr>
                <w:rFonts w:ascii="ＭＳ Ｐ明朝" w:eastAsia="ＭＳ Ｐ明朝" w:hAnsi="ＭＳ Ｐ明朝"/>
              </w:rPr>
            </w:pPr>
            <w:r w:rsidRPr="00D24650">
              <w:rPr>
                <w:rFonts w:ascii="ＭＳ Ｐ明朝" w:eastAsia="ＭＳ Ｐ明朝" w:hAnsi="ＭＳ Ｐ明朝"/>
              </w:rPr>
              <w:t>受験番号欄</w:t>
            </w:r>
          </w:p>
          <w:p w14:paraId="6D2F6E19" w14:textId="593F5CB9" w:rsidR="00E33C76" w:rsidRPr="00D24650" w:rsidRDefault="00E33C76" w:rsidP="00E33C76">
            <w:pPr>
              <w:jc w:val="center"/>
              <w:rPr>
                <w:rFonts w:ascii="ＭＳ Ｐ明朝" w:eastAsia="ＭＳ Ｐ明朝" w:hAnsi="ＭＳ Ｐ明朝"/>
              </w:rPr>
            </w:pPr>
            <w:r w:rsidRPr="00D24650">
              <w:rPr>
                <w:rFonts w:ascii="ＭＳ Ｐ明朝" w:eastAsia="ＭＳ Ｐ明朝" w:hAnsi="ＭＳ Ｐ明朝"/>
              </w:rPr>
              <w:t>（大学</w:t>
            </w:r>
            <w:r w:rsidRPr="00D24650">
              <w:rPr>
                <w:rFonts w:ascii="ＭＳ Ｐ明朝" w:eastAsia="ＭＳ Ｐ明朝" w:hAnsi="ＭＳ Ｐ明朝" w:hint="eastAsia"/>
              </w:rPr>
              <w:t>使用欄）</w:t>
            </w:r>
          </w:p>
        </w:tc>
        <w:tc>
          <w:tcPr>
            <w:tcW w:w="2721" w:type="dxa"/>
            <w:vMerge w:val="restart"/>
          </w:tcPr>
          <w:p w14:paraId="5B3E1600" w14:textId="77777777" w:rsidR="00E33C76" w:rsidRDefault="00E33C76" w:rsidP="00E33C76">
            <w:pPr>
              <w:jc w:val="center"/>
            </w:pPr>
          </w:p>
        </w:tc>
      </w:tr>
      <w:tr w:rsidR="00D24650" w14:paraId="7792242F" w14:textId="77DED284" w:rsidTr="00C513DD">
        <w:trPr>
          <w:trHeight w:val="567"/>
          <w:jc w:val="center"/>
        </w:trPr>
        <w:tc>
          <w:tcPr>
            <w:tcW w:w="122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73C071" w14:textId="220EBFE9" w:rsidR="00E33C76" w:rsidRPr="00D24650" w:rsidRDefault="00E33C76" w:rsidP="00E33C76">
            <w:pPr>
              <w:jc w:val="center"/>
              <w:rPr>
                <w:rFonts w:ascii="ＭＳ Ｐ明朝" w:eastAsia="ＭＳ Ｐ明朝" w:hAnsi="ＭＳ Ｐ明朝"/>
              </w:rPr>
            </w:pPr>
            <w:r w:rsidRPr="00D24650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4025" w:type="dxa"/>
            <w:tcBorders>
              <w:top w:val="dotted" w:sz="4" w:space="0" w:color="auto"/>
              <w:bottom w:val="single" w:sz="4" w:space="0" w:color="auto"/>
            </w:tcBorders>
          </w:tcPr>
          <w:p w14:paraId="24AE95A0" w14:textId="77777777" w:rsidR="00E33C76" w:rsidRPr="00D24650" w:rsidRDefault="00E33C76" w:rsidP="00E33C76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Merge/>
          </w:tcPr>
          <w:p w14:paraId="05AA7689" w14:textId="3270991C" w:rsidR="00E33C76" w:rsidRPr="00D24650" w:rsidRDefault="00E33C76" w:rsidP="00E33C76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721" w:type="dxa"/>
            <w:vMerge/>
          </w:tcPr>
          <w:p w14:paraId="3A3F0DF6" w14:textId="77777777" w:rsidR="00E33C76" w:rsidRDefault="00E33C76" w:rsidP="00E33C76">
            <w:pPr>
              <w:jc w:val="left"/>
            </w:pPr>
          </w:p>
        </w:tc>
      </w:tr>
      <w:tr w:rsidR="00C513DD" w14:paraId="318D8057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1C2392" w14:textId="7210074C" w:rsidR="00C513DD" w:rsidRDefault="00C513DD" w:rsidP="00E33C76">
            <w:pPr>
              <w:jc w:val="left"/>
            </w:pPr>
          </w:p>
        </w:tc>
      </w:tr>
      <w:tr w:rsidR="00C513DD" w14:paraId="3CBDC913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3476CA" w14:textId="77777777" w:rsidR="00C513DD" w:rsidRDefault="00C513DD" w:rsidP="00E33C76">
            <w:pPr>
              <w:jc w:val="left"/>
            </w:pPr>
          </w:p>
        </w:tc>
      </w:tr>
      <w:tr w:rsidR="00C513DD" w14:paraId="5E38A896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0A8FBB" w14:textId="77777777" w:rsidR="00C513DD" w:rsidRDefault="00C513DD" w:rsidP="00E33C76">
            <w:pPr>
              <w:jc w:val="left"/>
            </w:pPr>
          </w:p>
        </w:tc>
      </w:tr>
      <w:tr w:rsidR="00C513DD" w14:paraId="5251A74F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D57E4" w14:textId="77777777" w:rsidR="00C513DD" w:rsidRDefault="00C513DD" w:rsidP="00E33C76">
            <w:pPr>
              <w:jc w:val="left"/>
            </w:pPr>
          </w:p>
        </w:tc>
      </w:tr>
      <w:tr w:rsidR="00C513DD" w14:paraId="24DBE6A0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6F59FC" w14:textId="77777777" w:rsidR="00C513DD" w:rsidRDefault="00C513DD" w:rsidP="00E33C76">
            <w:pPr>
              <w:jc w:val="left"/>
            </w:pPr>
          </w:p>
        </w:tc>
      </w:tr>
      <w:tr w:rsidR="00C513DD" w14:paraId="49A21FB3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2702C5" w14:textId="77777777" w:rsidR="00C513DD" w:rsidRDefault="00C513DD" w:rsidP="00E33C76">
            <w:pPr>
              <w:jc w:val="left"/>
            </w:pPr>
          </w:p>
        </w:tc>
      </w:tr>
      <w:tr w:rsidR="00C513DD" w14:paraId="4FF34BBD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8F0658" w14:textId="77777777" w:rsidR="00C513DD" w:rsidRDefault="00C513DD" w:rsidP="00E33C76">
            <w:pPr>
              <w:jc w:val="left"/>
            </w:pPr>
          </w:p>
        </w:tc>
      </w:tr>
      <w:tr w:rsidR="00C513DD" w14:paraId="70C4D101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7D8E31" w14:textId="77777777" w:rsidR="00C513DD" w:rsidRDefault="00C513DD" w:rsidP="00E33C76">
            <w:pPr>
              <w:jc w:val="left"/>
            </w:pPr>
          </w:p>
        </w:tc>
      </w:tr>
      <w:tr w:rsidR="00C513DD" w14:paraId="1E6F4B06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77150D" w14:textId="77777777" w:rsidR="00C513DD" w:rsidRDefault="00C513DD" w:rsidP="00E33C76">
            <w:pPr>
              <w:jc w:val="left"/>
            </w:pPr>
          </w:p>
        </w:tc>
      </w:tr>
      <w:tr w:rsidR="00C513DD" w14:paraId="193671F1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D83356" w14:textId="77777777" w:rsidR="00C513DD" w:rsidRDefault="00C513DD" w:rsidP="00E33C76">
            <w:pPr>
              <w:jc w:val="left"/>
            </w:pPr>
          </w:p>
        </w:tc>
      </w:tr>
      <w:tr w:rsidR="00C513DD" w14:paraId="23721DFF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B68753" w14:textId="77777777" w:rsidR="00C513DD" w:rsidRDefault="00C513DD" w:rsidP="00E33C76">
            <w:pPr>
              <w:jc w:val="left"/>
            </w:pPr>
          </w:p>
        </w:tc>
      </w:tr>
      <w:tr w:rsidR="00C513DD" w14:paraId="5A5B5FCE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F7328F" w14:textId="77777777" w:rsidR="00C513DD" w:rsidRDefault="00C513DD" w:rsidP="00E33C76">
            <w:pPr>
              <w:jc w:val="left"/>
            </w:pPr>
          </w:p>
        </w:tc>
      </w:tr>
      <w:tr w:rsidR="00C513DD" w14:paraId="34CF13F5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55C0B7" w14:textId="77777777" w:rsidR="00C513DD" w:rsidRDefault="00C513DD" w:rsidP="00E33C76">
            <w:pPr>
              <w:jc w:val="left"/>
            </w:pPr>
          </w:p>
        </w:tc>
      </w:tr>
      <w:tr w:rsidR="00C513DD" w14:paraId="00FF701C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48555B" w14:textId="77777777" w:rsidR="00C513DD" w:rsidRDefault="00C513DD" w:rsidP="00E33C76">
            <w:pPr>
              <w:jc w:val="left"/>
            </w:pPr>
          </w:p>
        </w:tc>
      </w:tr>
      <w:tr w:rsidR="00C513DD" w14:paraId="2A87EDD5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1897E4" w14:textId="77777777" w:rsidR="00C513DD" w:rsidRDefault="00C513DD" w:rsidP="00E33C76">
            <w:pPr>
              <w:jc w:val="left"/>
            </w:pPr>
          </w:p>
        </w:tc>
      </w:tr>
      <w:tr w:rsidR="00C513DD" w14:paraId="78B5CA77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9D1830" w14:textId="77777777" w:rsidR="00C513DD" w:rsidRDefault="00C513DD" w:rsidP="00E33C76">
            <w:pPr>
              <w:jc w:val="left"/>
            </w:pPr>
          </w:p>
        </w:tc>
      </w:tr>
      <w:tr w:rsidR="00C513DD" w14:paraId="24B5E14A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19E012" w14:textId="77777777" w:rsidR="00C513DD" w:rsidRDefault="00C513DD" w:rsidP="00E33C76">
            <w:pPr>
              <w:jc w:val="left"/>
            </w:pPr>
          </w:p>
        </w:tc>
      </w:tr>
      <w:tr w:rsidR="00C513DD" w14:paraId="263B4390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D88A36" w14:textId="77777777" w:rsidR="00C513DD" w:rsidRDefault="00C513DD" w:rsidP="00E33C76">
            <w:pPr>
              <w:jc w:val="left"/>
            </w:pPr>
          </w:p>
        </w:tc>
      </w:tr>
      <w:tr w:rsidR="00C513DD" w14:paraId="759E90F3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77A26A" w14:textId="77777777" w:rsidR="00C513DD" w:rsidRDefault="00C513DD" w:rsidP="00E33C76">
            <w:pPr>
              <w:jc w:val="left"/>
            </w:pPr>
          </w:p>
        </w:tc>
      </w:tr>
      <w:tr w:rsidR="00C513DD" w14:paraId="31A5E47B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F185C7" w14:textId="77777777" w:rsidR="00C513DD" w:rsidRDefault="00C513DD" w:rsidP="00E33C76">
            <w:pPr>
              <w:jc w:val="left"/>
            </w:pPr>
          </w:p>
        </w:tc>
      </w:tr>
      <w:tr w:rsidR="00C513DD" w14:paraId="7A20AA8D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EA508B" w14:textId="77777777" w:rsidR="00C513DD" w:rsidRDefault="00C513DD" w:rsidP="00E33C76">
            <w:pPr>
              <w:jc w:val="left"/>
            </w:pPr>
          </w:p>
        </w:tc>
      </w:tr>
      <w:tr w:rsidR="00C513DD" w14:paraId="4FB92D7D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C4969" w14:textId="77777777" w:rsidR="00C513DD" w:rsidRDefault="00C513DD" w:rsidP="00E33C76">
            <w:pPr>
              <w:jc w:val="left"/>
            </w:pPr>
          </w:p>
        </w:tc>
      </w:tr>
      <w:tr w:rsidR="00C513DD" w14:paraId="3E35049B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0AF3BB" w14:textId="77777777" w:rsidR="00C513DD" w:rsidRDefault="00C513DD" w:rsidP="00E33C76">
            <w:pPr>
              <w:jc w:val="left"/>
            </w:pPr>
          </w:p>
        </w:tc>
      </w:tr>
    </w:tbl>
    <w:p w14:paraId="5D6F33EA" w14:textId="6BAC4DA7" w:rsidR="00E33C76" w:rsidRDefault="00E33C76" w:rsidP="00C513DD"/>
    <w:sectPr w:rsidR="00E33C76" w:rsidSect="00365B63">
      <w:footerReference w:type="default" r:id="rId7"/>
      <w:pgSz w:w="11906" w:h="16838" w:code="9"/>
      <w:pgMar w:top="851" w:right="851" w:bottom="1021" w:left="1418" w:header="90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7F5F3" w14:textId="77777777" w:rsidR="001439CA" w:rsidRDefault="001439CA" w:rsidP="00D24650">
      <w:r>
        <w:separator/>
      </w:r>
    </w:p>
  </w:endnote>
  <w:endnote w:type="continuationSeparator" w:id="0">
    <w:p w14:paraId="2136E778" w14:textId="77777777" w:rsidR="001439CA" w:rsidRDefault="001439CA" w:rsidP="00D2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AC04D" w14:textId="24F4BB9A" w:rsidR="00D24650" w:rsidRPr="00D24650" w:rsidRDefault="00D24650" w:rsidP="00D24650">
    <w:pPr>
      <w:pStyle w:val="a6"/>
      <w:jc w:val="center"/>
      <w:rPr>
        <w:sz w:val="22"/>
        <w:szCs w:val="24"/>
      </w:rPr>
    </w:pPr>
    <w:r w:rsidRPr="00D24650">
      <w:rPr>
        <w:rFonts w:hint="eastAsia"/>
        <w:sz w:val="22"/>
        <w:szCs w:val="24"/>
      </w:rPr>
      <w:t>日本赤十字看護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2C6C7" w14:textId="77777777" w:rsidR="001439CA" w:rsidRDefault="001439CA" w:rsidP="00D24650">
      <w:r>
        <w:separator/>
      </w:r>
    </w:p>
  </w:footnote>
  <w:footnote w:type="continuationSeparator" w:id="0">
    <w:p w14:paraId="19100154" w14:textId="77777777" w:rsidR="001439CA" w:rsidRDefault="001439CA" w:rsidP="00D24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C76"/>
    <w:rsid w:val="001439CA"/>
    <w:rsid w:val="00310718"/>
    <w:rsid w:val="00330F87"/>
    <w:rsid w:val="00365B63"/>
    <w:rsid w:val="006178C0"/>
    <w:rsid w:val="00C513DD"/>
    <w:rsid w:val="00D24650"/>
    <w:rsid w:val="00E3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B52153"/>
  <w15:chartTrackingRefBased/>
  <w15:docId w15:val="{37FB2616-752F-484A-89EE-D8D5CD0E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46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4650"/>
  </w:style>
  <w:style w:type="paragraph" w:styleId="a6">
    <w:name w:val="footer"/>
    <w:basedOn w:val="a"/>
    <w:link w:val="a7"/>
    <w:uiPriority w:val="99"/>
    <w:unhideWhenUsed/>
    <w:rsid w:val="00D246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4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E980-9707-4D0A-B8DB-CFFD8BBE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後期課程志望理由書</dc:title>
  <dc:subject/>
  <dc:creator>緒形　美沙</dc:creator>
  <cp:keywords/>
  <dc:description/>
  <cp:lastModifiedBy>緒形　美沙</cp:lastModifiedBy>
  <cp:revision>4</cp:revision>
  <cp:lastPrinted>2023-06-02T01:43:00Z</cp:lastPrinted>
  <dcterms:created xsi:type="dcterms:W3CDTF">2023-05-29T01:24:00Z</dcterms:created>
  <dcterms:modified xsi:type="dcterms:W3CDTF">2024-05-09T01:43:00Z</dcterms:modified>
</cp:coreProperties>
</file>